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ED" w:rsidRDefault="00953FED" w:rsidP="00953FED">
      <w:pPr>
        <w:rPr>
          <w:b/>
          <w:color w:val="0091C4"/>
          <w:sz w:val="32"/>
        </w:rPr>
      </w:pPr>
      <w:bookmarkStart w:id="0" w:name="_GoBack"/>
      <w:bookmarkEnd w:id="0"/>
      <w:r w:rsidRPr="009B10FE">
        <w:rPr>
          <w:b/>
          <w:color w:val="0091C4"/>
          <w:sz w:val="32"/>
        </w:rPr>
        <w:t xml:space="preserve">Субъективная Личностная Реальность (СЛР) </w:t>
      </w:r>
      <w:r w:rsidR="006410D9" w:rsidRPr="009B10FE">
        <w:rPr>
          <w:b/>
          <w:color w:val="0091C4"/>
          <w:sz w:val="32"/>
        </w:rPr>
        <w:br/>
      </w:r>
      <w:r w:rsidRPr="009B10FE">
        <w:rPr>
          <w:b/>
          <w:color w:val="0091C4"/>
          <w:sz w:val="32"/>
        </w:rPr>
        <w:t>в контексте Объективно Существующ</w:t>
      </w:r>
      <w:r w:rsidR="00755D29" w:rsidRPr="009B10FE">
        <w:rPr>
          <w:b/>
          <w:color w:val="0091C4"/>
          <w:sz w:val="32"/>
        </w:rPr>
        <w:t>ей</w:t>
      </w:r>
      <w:r w:rsidRPr="009B10FE">
        <w:rPr>
          <w:b/>
          <w:color w:val="0091C4"/>
          <w:sz w:val="32"/>
        </w:rPr>
        <w:t xml:space="preserve"> Действительности (ОСД)</w:t>
      </w:r>
    </w:p>
    <w:p w:rsidR="00991321" w:rsidRDefault="00991321" w:rsidP="00953FED">
      <w:pPr>
        <w:rPr>
          <w:b/>
          <w:color w:val="0091C4"/>
          <w:sz w:val="32"/>
        </w:rPr>
      </w:pPr>
    </w:p>
    <w:p w:rsidR="00396B48" w:rsidRDefault="008502EC" w:rsidP="00991321">
      <w:r w:rsidRPr="008502EC">
        <w:rPr>
          <w:b/>
        </w:rPr>
        <w:t>Введение:</w:t>
      </w:r>
      <w:r>
        <w:t xml:space="preserve"> </w:t>
      </w:r>
      <w:r w:rsidR="00396B48">
        <w:t>Все о</w:t>
      </w:r>
      <w:r w:rsidR="00991321">
        <w:t>пределени</w:t>
      </w:r>
      <w:r w:rsidR="00396B48">
        <w:t xml:space="preserve">я, </w:t>
      </w:r>
      <w:r w:rsidR="00991321">
        <w:t>поняти</w:t>
      </w:r>
      <w:r w:rsidR="00396B48">
        <w:t xml:space="preserve">я, </w:t>
      </w:r>
      <w:r w:rsidR="000B6944" w:rsidRPr="000B6944">
        <w:t>термин</w:t>
      </w:r>
      <w:r w:rsidR="00396B48">
        <w:t>ы</w:t>
      </w:r>
      <w:r w:rsidR="00991321">
        <w:t>,</w:t>
      </w:r>
      <w:r w:rsidR="000B6944">
        <w:t xml:space="preserve"> составляют общественный понятийный аппарат.</w:t>
      </w:r>
      <w:r w:rsidR="00991321">
        <w:t xml:space="preserve"> </w:t>
      </w:r>
      <w:r w:rsidR="000B6944">
        <w:t xml:space="preserve">В обществе, где понятийный аппарат не согласован, </w:t>
      </w:r>
      <w:r w:rsidR="00396B48">
        <w:t>а под одним и тем же</w:t>
      </w:r>
      <w:r w:rsidR="00DA1C8D">
        <w:t xml:space="preserve"> понятием</w:t>
      </w:r>
      <w:r w:rsidR="00396B48">
        <w:t xml:space="preserve">, каждый представляет себе свой собственный образ, отличный от образов других участников сообщества, </w:t>
      </w:r>
      <w:r w:rsidR="000B6944">
        <w:t>начинается</w:t>
      </w:r>
      <w:r w:rsidR="00396B48">
        <w:t xml:space="preserve"> разброд и шатание, что называется: «Кто в лес, кто по-дрова!».</w:t>
      </w:r>
      <w:r w:rsidR="000B6944">
        <w:t xml:space="preserve"> </w:t>
      </w:r>
    </w:p>
    <w:p w:rsidR="00396B48" w:rsidRPr="00991321" w:rsidRDefault="00396B48" w:rsidP="00991321">
      <w:r>
        <w:t xml:space="preserve">Каждое слово в определении </w:t>
      </w:r>
      <w:r w:rsidR="00991321">
        <w:t xml:space="preserve">должно быть точным, единственно возможным и совершенно понятным для всех, </w:t>
      </w:r>
      <w:r>
        <w:t>у определений должна отсутствовать любая</w:t>
      </w:r>
      <w:r w:rsidR="00991321">
        <w:t xml:space="preserve"> возможност</w:t>
      </w:r>
      <w:r>
        <w:t>ь</w:t>
      </w:r>
      <w:r w:rsidR="00991321">
        <w:t xml:space="preserve"> двоякого толкования, </w:t>
      </w:r>
      <w:r>
        <w:t>они могут</w:t>
      </w:r>
      <w:r w:rsidR="00991321">
        <w:t xml:space="preserve"> </w:t>
      </w:r>
      <w:r>
        <w:t xml:space="preserve">иметь </w:t>
      </w:r>
      <w:r w:rsidR="00991321">
        <w:t xml:space="preserve">лишь одну единственную возможность </w:t>
      </w:r>
      <w:r>
        <w:t xml:space="preserve">своего </w:t>
      </w:r>
      <w:r w:rsidR="00991321">
        <w:t>понимания и толкования</w:t>
      </w:r>
      <w:r w:rsidR="008502EC">
        <w:t>.</w:t>
      </w:r>
      <w:r w:rsidR="005605C8">
        <w:t xml:space="preserve"> В противном случае, определение просто не имеет права</w:t>
      </w:r>
      <w:r w:rsidR="00C10FB7">
        <w:t xml:space="preserve"> на существование.</w:t>
      </w:r>
    </w:p>
    <w:p w:rsidR="0031287E" w:rsidRDefault="008502EC" w:rsidP="00991321">
      <w:r>
        <w:t>Ч</w:t>
      </w:r>
      <w:r w:rsidR="00991321">
        <w:t xml:space="preserve">ем </w:t>
      </w:r>
      <w:r w:rsidR="00CD3A56">
        <w:t>больше мы прибегаем</w:t>
      </w:r>
      <w:r w:rsidR="00991321">
        <w:t xml:space="preserve"> к так называемым </w:t>
      </w:r>
      <w:r>
        <w:t>«</w:t>
      </w:r>
      <w:r w:rsidR="00991321">
        <w:t>синонимам</w:t>
      </w:r>
      <w:r>
        <w:t>»</w:t>
      </w:r>
      <w:r w:rsidR="00C41E08">
        <w:t>, привнесённым</w:t>
      </w:r>
      <w:r w:rsidR="00991321">
        <w:t xml:space="preserve"> евреями/гибридами</w:t>
      </w:r>
      <w:r>
        <w:t xml:space="preserve"> и</w:t>
      </w:r>
      <w:r w:rsidR="00991321">
        <w:t xml:space="preserve"> их хозяевами в наше сознание, тем более </w:t>
      </w:r>
      <w:r w:rsidR="00C41E08">
        <w:t>широкий простор</w:t>
      </w:r>
      <w:r w:rsidR="00991321">
        <w:t xml:space="preserve"> </w:t>
      </w:r>
      <w:r>
        <w:t xml:space="preserve">сами же и </w:t>
      </w:r>
      <w:r w:rsidR="00991321">
        <w:t>открываем для манипуляции своим сознанием,</w:t>
      </w:r>
      <w:r w:rsidR="00C41E08">
        <w:t xml:space="preserve"> поведением, </w:t>
      </w:r>
      <w:r w:rsidR="005F0A68">
        <w:t>по</w:t>
      </w:r>
      <w:r w:rsidR="00C41E08">
        <w:t>конами и, соответственно, самой своей жизнью,</w:t>
      </w:r>
      <w:r>
        <w:t xml:space="preserve"> злонамеренными интересантами.</w:t>
      </w:r>
      <w:r w:rsidR="00991321">
        <w:br/>
        <w:t xml:space="preserve">В руской речи, каждое слово </w:t>
      </w:r>
      <w:r>
        <w:t xml:space="preserve">являет собой </w:t>
      </w:r>
      <w:r w:rsidR="00991321">
        <w:t>совершенно конкретный образ/понятие, изпользуем разные слова для описания одного процесса – говорим о разном.</w:t>
      </w:r>
      <w:r w:rsidR="00C41E08">
        <w:t xml:space="preserve"> Даже, если нами самими ситуация так и не понимается – о разном!</w:t>
      </w:r>
      <w:r>
        <w:t xml:space="preserve"> </w:t>
      </w:r>
      <w:r w:rsidR="00C41E08">
        <w:t xml:space="preserve">Эта </w:t>
      </w:r>
      <w:r>
        <w:t xml:space="preserve">ситуация, </w:t>
      </w:r>
      <w:r w:rsidR="00C41E08">
        <w:t xml:space="preserve">пропускания мимо нашего сознания столь очевидных вещей, </w:t>
      </w:r>
      <w:r>
        <w:t xml:space="preserve">просто </w:t>
      </w:r>
      <w:r w:rsidR="0031287E">
        <w:t>губитель</w:t>
      </w:r>
      <w:r w:rsidR="00C41E08">
        <w:t>на, она противоречит инстинкту самосохранения, не говоря уже о совместимости с Осознанностью и Разумом,</w:t>
      </w:r>
      <w:r w:rsidR="00C41E08" w:rsidRPr="00C41E08">
        <w:t xml:space="preserve"> </w:t>
      </w:r>
      <w:r w:rsidR="00C41E08">
        <w:t>она возмущает Здравый Смысл!</w:t>
      </w:r>
      <w:r w:rsidR="0031287E">
        <w:t xml:space="preserve"> </w:t>
      </w:r>
    </w:p>
    <w:p w:rsidR="0031287E" w:rsidRDefault="008502EC" w:rsidP="00991321">
      <w:r>
        <w:t xml:space="preserve">Никаких «синонимов» в природе не существует! </w:t>
      </w:r>
    </w:p>
    <w:p w:rsidR="00991321" w:rsidRDefault="008502EC" w:rsidP="00991321">
      <w:r>
        <w:t>Да, могут быть слова/образы близкие по значению, свойствам, качествам, описывающие схожие условия и процессы</w:t>
      </w:r>
      <w:r w:rsidR="0031287E">
        <w:t>, но</w:t>
      </w:r>
      <w:r>
        <w:t xml:space="preserve"> только лишь схожие</w:t>
      </w:r>
      <w:r w:rsidR="0031287E">
        <w:t>,</w:t>
      </w:r>
      <w:r>
        <w:t xml:space="preserve"> «НЕ» одинаковые на 100%. </w:t>
      </w:r>
      <w:r w:rsidR="005F0A68">
        <w:t>Разные слова – разные образы – разный смысл.</w:t>
      </w:r>
    </w:p>
    <w:p w:rsidR="00F67C20" w:rsidRDefault="009E462A" w:rsidP="00991321">
      <w:r>
        <w:t>Не устаю приводить один и тот же пример влияния синонимов на нашу жизнь:</w:t>
      </w:r>
      <w:r w:rsidR="00F67C20">
        <w:t xml:space="preserve"> </w:t>
      </w:r>
    </w:p>
    <w:p w:rsidR="00F67C20" w:rsidRDefault="00F67C20" w:rsidP="00F67C20">
      <w:pPr>
        <w:pStyle w:val="a9"/>
        <w:numPr>
          <w:ilvl w:val="0"/>
          <w:numId w:val="1"/>
        </w:numPr>
        <w:ind w:left="284" w:hanging="284"/>
      </w:pPr>
      <w:r>
        <w:t>К</w:t>
      </w:r>
      <w:r w:rsidRPr="00F67C20">
        <w:t>оррупция</w:t>
      </w:r>
      <w:r>
        <w:t>;</w:t>
      </w:r>
    </w:p>
    <w:p w:rsidR="00F67C20" w:rsidRDefault="00F67C20" w:rsidP="00F67C20">
      <w:pPr>
        <w:pStyle w:val="a9"/>
        <w:numPr>
          <w:ilvl w:val="0"/>
          <w:numId w:val="1"/>
        </w:numPr>
        <w:ind w:left="284" w:hanging="284"/>
      </w:pPr>
      <w:r>
        <w:t>Воровство.</w:t>
      </w:r>
    </w:p>
    <w:p w:rsidR="0088635C" w:rsidRDefault="00F67C20" w:rsidP="00F67C20">
      <w:r>
        <w:t xml:space="preserve">Какое слово/образ вызывает у вас понимание? </w:t>
      </w:r>
      <w:r w:rsidR="00ED679A">
        <w:t>А какое понятие,</w:t>
      </w:r>
      <w:r w:rsidR="0088635C">
        <w:t xml:space="preserve"> </w:t>
      </w:r>
      <w:r w:rsidR="00ED679A">
        <w:t xml:space="preserve">выведенное </w:t>
      </w:r>
      <w:r w:rsidR="0088635C">
        <w:t>из этих двух</w:t>
      </w:r>
      <w:r w:rsidR="00ED679A">
        <w:t xml:space="preserve"> образов</w:t>
      </w:r>
      <w:r w:rsidR="0088635C">
        <w:t xml:space="preserve">, если ими определять </w:t>
      </w:r>
      <w:r w:rsidR="00800028">
        <w:t>одно и то же</w:t>
      </w:r>
      <w:r w:rsidR="0088635C">
        <w:t xml:space="preserve"> конкретное действие</w:t>
      </w:r>
      <w:r w:rsidR="0051520A">
        <w:t>,</w:t>
      </w:r>
      <w:r w:rsidR="0088635C">
        <w:t xml:space="preserve"> побуждает вас поступить правильно?</w:t>
      </w:r>
    </w:p>
    <w:p w:rsidR="00C41E08" w:rsidRDefault="0088635C" w:rsidP="00F67C20">
      <w:r>
        <w:t xml:space="preserve">Коррупция – </w:t>
      </w:r>
      <w:r w:rsidR="00F67C20" w:rsidRPr="00F67C20">
        <w:t>есть</w:t>
      </w:r>
      <w:r>
        <w:t xml:space="preserve"> </w:t>
      </w:r>
      <w:r w:rsidR="00F67C20" w:rsidRPr="00F67C20">
        <w:t>воровство и мздоимство с использованием служебных полномочий и это,</w:t>
      </w:r>
      <w:r>
        <w:t xml:space="preserve"> соратники, н</w:t>
      </w:r>
      <w:r w:rsidR="00F67C20" w:rsidRPr="00F67C20">
        <w:t xml:space="preserve">икакая не коррупция, </w:t>
      </w:r>
      <w:r>
        <w:t xml:space="preserve">за которую можно и повышение получить и даже награду (случаев полно), </w:t>
      </w:r>
      <w:r w:rsidR="00F67C20" w:rsidRPr="00F67C20">
        <w:t>за это</w:t>
      </w:r>
      <w:r>
        <w:t>, за воровство –</w:t>
      </w:r>
      <w:r w:rsidR="00F67C20" w:rsidRPr="00F67C20">
        <w:t xml:space="preserve"> суд</w:t>
      </w:r>
      <w:r>
        <w:t>, ноздри рвать, руку рубить</w:t>
      </w:r>
      <w:r w:rsidR="00F67C20" w:rsidRPr="00F67C20">
        <w:t xml:space="preserve"> и ссылка в тундру, ёлки сажать.</w:t>
      </w:r>
    </w:p>
    <w:p w:rsidR="00991321" w:rsidRPr="009B10FE" w:rsidRDefault="00991321" w:rsidP="00953FED">
      <w:pPr>
        <w:rPr>
          <w:b/>
          <w:color w:val="0091C4"/>
          <w:sz w:val="28"/>
        </w:rPr>
      </w:pPr>
    </w:p>
    <w:p w:rsidR="00953FED" w:rsidRPr="00715590" w:rsidRDefault="00715590" w:rsidP="00CD10AE">
      <w:pPr>
        <w:rPr>
          <w:i/>
          <w:iCs/>
          <w:color w:val="00B0F0"/>
        </w:rPr>
      </w:pPr>
      <w:r w:rsidRPr="00715590">
        <w:rPr>
          <w:i/>
          <w:iCs/>
          <w:color w:val="00B0F0"/>
        </w:rPr>
        <w:t>(Примечание: Следует избегать употребление термина</w:t>
      </w:r>
      <w:r w:rsidR="00A5776E">
        <w:rPr>
          <w:i/>
          <w:iCs/>
          <w:color w:val="00B0F0"/>
        </w:rPr>
        <w:t xml:space="preserve"> и </w:t>
      </w:r>
      <w:r w:rsidRPr="00715590">
        <w:rPr>
          <w:i/>
          <w:iCs/>
          <w:color w:val="00B0F0"/>
        </w:rPr>
        <w:t>понятия – «ОБЪЕКТИВНАЯ РЕАЛЬНОСТЬ». Категорически недопустимо объявлять РЕАЛЬНОСТЬ объективной. Данная конструкция невозможна в принципе и ниже будет показано почему.</w:t>
      </w:r>
      <w:r w:rsidRPr="00715590">
        <w:rPr>
          <w:color w:val="00B0F0"/>
        </w:rPr>
        <w:br/>
      </w:r>
      <w:r w:rsidRPr="00715590">
        <w:rPr>
          <w:i/>
          <w:iCs/>
          <w:color w:val="00B0F0"/>
        </w:rPr>
        <w:t>«Объективная реальность», – это майя, иллюзия, то, чего не существует на самом деле.</w:t>
      </w:r>
      <w:r w:rsidRPr="00715590">
        <w:rPr>
          <w:color w:val="00B0F0"/>
        </w:rPr>
        <w:br/>
      </w:r>
      <w:r w:rsidRPr="00715590">
        <w:rPr>
          <w:i/>
          <w:iCs/>
          <w:color w:val="00B0F0"/>
        </w:rPr>
        <w:t>То, что преподносится под данным определением в философии, является не более, чем состоянием</w:t>
      </w:r>
      <w:r>
        <w:rPr>
          <w:i/>
          <w:iCs/>
          <w:color w:val="00B0F0"/>
        </w:rPr>
        <w:t>, одним «из»</w:t>
      </w:r>
      <w:r w:rsidRPr="00715590">
        <w:rPr>
          <w:i/>
          <w:iCs/>
          <w:color w:val="00B0F0"/>
        </w:rPr>
        <w:t xml:space="preserve">. Например, «Замысел», это нечто, не только </w:t>
      </w:r>
      <w:r>
        <w:rPr>
          <w:i/>
          <w:iCs/>
          <w:color w:val="00B0F0"/>
        </w:rPr>
        <w:t xml:space="preserve">находящееся в </w:t>
      </w:r>
      <w:r w:rsidRPr="00715590">
        <w:rPr>
          <w:i/>
          <w:iCs/>
          <w:color w:val="00B0F0"/>
        </w:rPr>
        <w:t>«Субъективн</w:t>
      </w:r>
      <w:r>
        <w:rPr>
          <w:i/>
          <w:iCs/>
          <w:color w:val="00B0F0"/>
        </w:rPr>
        <w:t>ой</w:t>
      </w:r>
      <w:r w:rsidRPr="00715590">
        <w:rPr>
          <w:i/>
          <w:iCs/>
          <w:color w:val="00B0F0"/>
        </w:rPr>
        <w:t xml:space="preserve"> Личностн</w:t>
      </w:r>
      <w:r>
        <w:rPr>
          <w:i/>
          <w:iCs/>
          <w:color w:val="00B0F0"/>
        </w:rPr>
        <w:t>ой</w:t>
      </w:r>
      <w:r w:rsidRPr="00715590">
        <w:rPr>
          <w:i/>
          <w:iCs/>
          <w:color w:val="00B0F0"/>
        </w:rPr>
        <w:t xml:space="preserve"> Реальност</w:t>
      </w:r>
      <w:r>
        <w:rPr>
          <w:i/>
          <w:iCs/>
          <w:color w:val="00B0F0"/>
        </w:rPr>
        <w:t>и</w:t>
      </w:r>
      <w:r w:rsidRPr="00715590">
        <w:rPr>
          <w:i/>
          <w:iCs/>
          <w:color w:val="00B0F0"/>
        </w:rPr>
        <w:t xml:space="preserve">», но и </w:t>
      </w:r>
      <w:r>
        <w:rPr>
          <w:i/>
          <w:iCs/>
          <w:color w:val="00B0F0"/>
        </w:rPr>
        <w:t xml:space="preserve">в </w:t>
      </w:r>
      <w:r w:rsidRPr="00715590">
        <w:rPr>
          <w:i/>
          <w:iCs/>
          <w:color w:val="00B0F0"/>
        </w:rPr>
        <w:t>Объективно</w:t>
      </w:r>
      <w:r>
        <w:rPr>
          <w:i/>
          <w:iCs/>
          <w:color w:val="00B0F0"/>
        </w:rPr>
        <w:t>й</w:t>
      </w:r>
      <w:r w:rsidRPr="00715590">
        <w:rPr>
          <w:i/>
          <w:iCs/>
          <w:color w:val="00B0F0"/>
        </w:rPr>
        <w:t xml:space="preserve"> Существующ</w:t>
      </w:r>
      <w:r>
        <w:rPr>
          <w:i/>
          <w:iCs/>
          <w:color w:val="00B0F0"/>
        </w:rPr>
        <w:t>ей</w:t>
      </w:r>
      <w:r w:rsidRPr="00715590">
        <w:rPr>
          <w:i/>
          <w:iCs/>
          <w:color w:val="00B0F0"/>
        </w:rPr>
        <w:t xml:space="preserve"> Действительност</w:t>
      </w:r>
      <w:r>
        <w:rPr>
          <w:i/>
          <w:iCs/>
          <w:color w:val="00B0F0"/>
        </w:rPr>
        <w:t>и тоже</w:t>
      </w:r>
      <w:r w:rsidRPr="00715590">
        <w:rPr>
          <w:i/>
          <w:iCs/>
          <w:color w:val="00B0F0"/>
        </w:rPr>
        <w:t xml:space="preserve">, </w:t>
      </w:r>
      <w:r>
        <w:rPr>
          <w:i/>
          <w:iCs/>
          <w:color w:val="00B0F0"/>
        </w:rPr>
        <w:t xml:space="preserve">вложенное одно в другое, как конверты разного размера, нечто – </w:t>
      </w:r>
      <w:r w:rsidRPr="00715590">
        <w:rPr>
          <w:i/>
          <w:iCs/>
          <w:color w:val="00B0F0"/>
        </w:rPr>
        <w:t>находящееся на этапе замысла</w:t>
      </w:r>
      <w:r w:rsidR="006B0494">
        <w:rPr>
          <w:i/>
          <w:iCs/>
          <w:color w:val="00B0F0"/>
        </w:rPr>
        <w:t xml:space="preserve"> и </w:t>
      </w:r>
      <w:r w:rsidRPr="00715590">
        <w:rPr>
          <w:i/>
          <w:iCs/>
          <w:color w:val="00B0F0"/>
        </w:rPr>
        <w:t xml:space="preserve">мысли, </w:t>
      </w:r>
      <w:r w:rsidR="006B0494">
        <w:rPr>
          <w:i/>
          <w:iCs/>
          <w:color w:val="00B0F0"/>
        </w:rPr>
        <w:t xml:space="preserve">то есть в </w:t>
      </w:r>
      <w:r w:rsidRPr="00715590">
        <w:rPr>
          <w:i/>
          <w:iCs/>
          <w:color w:val="00B0F0"/>
        </w:rPr>
        <w:t>состояни</w:t>
      </w:r>
      <w:r w:rsidR="006B0494">
        <w:rPr>
          <w:i/>
          <w:iCs/>
          <w:color w:val="00B0F0"/>
        </w:rPr>
        <w:t>и</w:t>
      </w:r>
      <w:r w:rsidRPr="00715590">
        <w:rPr>
          <w:i/>
          <w:iCs/>
          <w:color w:val="00B0F0"/>
        </w:rPr>
        <w:t xml:space="preserve"> до тварения).</w:t>
      </w:r>
    </w:p>
    <w:p w:rsidR="00715590" w:rsidRDefault="00715590" w:rsidP="00CD10AE"/>
    <w:p w:rsidR="00D3459C" w:rsidRDefault="005216B4" w:rsidP="00CD10AE">
      <w:r>
        <w:t xml:space="preserve">У каждого из нас сформирована и постоянно продолжает </w:t>
      </w:r>
      <w:r w:rsidR="00D93A9B">
        <w:t xml:space="preserve">меняться и </w:t>
      </w:r>
      <w:r>
        <w:t xml:space="preserve">формироваться </w:t>
      </w:r>
      <w:r w:rsidRPr="00983EC2">
        <w:rPr>
          <w:color w:val="00B0F0"/>
        </w:rPr>
        <w:t>Субъективная Личностная Реальность (СЛР)</w:t>
      </w:r>
      <w:r>
        <w:t xml:space="preserve">, подчёркиваю – у каждого своя, по этой самой причине все мы, </w:t>
      </w:r>
      <w:r w:rsidR="00D93A9B">
        <w:t>без изключений</w:t>
      </w:r>
      <w:r>
        <w:t xml:space="preserve">, видим и </w:t>
      </w:r>
      <w:r w:rsidRPr="00983EC2">
        <w:rPr>
          <w:color w:val="00B0F0"/>
        </w:rPr>
        <w:t>возпринимаем Объективно Существующую Действительность (ОСД)</w:t>
      </w:r>
      <w:r>
        <w:t xml:space="preserve"> по-разному, хотя бы чуть, но иначе. В этом легко убедится на практике – собрать группу людей и попросить их описать на бумаге, например, что они видят из окна, полученные результаты обезкуражат – окно будет одно и тоже на всех и вид из него, но вот описания будут отличаться и тем сильнее, чем больше деталей в задании и чем более отличающиеся по </w:t>
      </w:r>
      <w:r w:rsidR="00D93A9B">
        <w:t>своим</w:t>
      </w:r>
      <w:r>
        <w:t xml:space="preserve"> свойствам</w:t>
      </w:r>
      <w:r w:rsidR="00D93A9B">
        <w:t xml:space="preserve"> и качествам</w:t>
      </w:r>
      <w:r>
        <w:t xml:space="preserve"> люди будут собраны в </w:t>
      </w:r>
      <w:r w:rsidR="00E228D3">
        <w:t>группе</w:t>
      </w:r>
      <w:r>
        <w:t>.</w:t>
      </w:r>
    </w:p>
    <w:p w:rsidR="005216B4" w:rsidRDefault="005216B4" w:rsidP="00CD10AE"/>
    <w:p w:rsidR="00F630A2" w:rsidRDefault="00D201D6" w:rsidP="00CD10AE">
      <w:r>
        <w:lastRenderedPageBreak/>
        <w:t xml:space="preserve">Наши </w:t>
      </w:r>
      <w:r w:rsidRPr="00983EC2">
        <w:rPr>
          <w:color w:val="00B0F0"/>
        </w:rPr>
        <w:t>СЛР</w:t>
      </w:r>
      <w:r>
        <w:t xml:space="preserve">, сильно отличаются друг от друга, поэтому </w:t>
      </w:r>
      <w:r w:rsidR="00F630A2">
        <w:t>один</w:t>
      </w:r>
      <w:r>
        <w:t xml:space="preserve"> не возпринимае</w:t>
      </w:r>
      <w:r w:rsidR="00E228D3">
        <w:t>т</w:t>
      </w:r>
      <w:r>
        <w:t>, что оглаша</w:t>
      </w:r>
      <w:r w:rsidR="00F630A2">
        <w:t>ет другой</w:t>
      </w:r>
      <w:r>
        <w:t xml:space="preserve">, более того, </w:t>
      </w:r>
      <w:r w:rsidR="00E228D3">
        <w:t>его</w:t>
      </w:r>
      <w:r>
        <w:t xml:space="preserve"> </w:t>
      </w:r>
      <w:r w:rsidRPr="00983EC2">
        <w:rPr>
          <w:color w:val="00B0F0"/>
        </w:rPr>
        <w:t>СЛР</w:t>
      </w:r>
      <w:r>
        <w:t xml:space="preserve"> </w:t>
      </w:r>
      <w:r w:rsidR="00F630A2">
        <w:t>(</w:t>
      </w:r>
      <w:r>
        <w:t>или картина мира, или шар возприятия</w:t>
      </w:r>
      <w:r w:rsidR="00F630A2">
        <w:t>, разные традиции называют и понимают по-разному)</w:t>
      </w:r>
      <w:r>
        <w:t>, а соответственно ей и психика</w:t>
      </w:r>
      <w:r w:rsidR="000132A3">
        <w:t>, могут отличать</w:t>
      </w:r>
      <w:r>
        <w:t>ся настолько, что информация</w:t>
      </w:r>
      <w:r w:rsidR="00934246">
        <w:t xml:space="preserve"> изходящая от </w:t>
      </w:r>
      <w:r w:rsidR="00F630A2">
        <w:t>одного</w:t>
      </w:r>
      <w:r w:rsidR="00934246">
        <w:t>, может</w:t>
      </w:r>
      <w:r>
        <w:t xml:space="preserve"> вызыват</w:t>
      </w:r>
      <w:r w:rsidR="00934246">
        <w:t>ь</w:t>
      </w:r>
      <w:r>
        <w:t xml:space="preserve"> </w:t>
      </w:r>
      <w:r w:rsidR="00F630A2">
        <w:t xml:space="preserve">её </w:t>
      </w:r>
      <w:r>
        <w:t xml:space="preserve">отторжение </w:t>
      </w:r>
      <w:r w:rsidR="00F630A2">
        <w:t xml:space="preserve">сознанием другого </w:t>
      </w:r>
      <w:r>
        <w:t>на уровне</w:t>
      </w:r>
      <w:r w:rsidR="00E228D3">
        <w:t xml:space="preserve"> вплоть до</w:t>
      </w:r>
      <w:r>
        <w:t xml:space="preserve"> болевого порога</w:t>
      </w:r>
      <w:r w:rsidR="00E228D3">
        <w:t>, таково</w:t>
      </w:r>
      <w:r>
        <w:t xml:space="preserve"> свойство любой новой и, особенно</w:t>
      </w:r>
      <w:r w:rsidR="00E228D3">
        <w:t>,</w:t>
      </w:r>
      <w:r>
        <w:t xml:space="preserve"> необычной информации. </w:t>
      </w:r>
    </w:p>
    <w:p w:rsidR="00D3459C" w:rsidRDefault="00934246" w:rsidP="00CD10AE">
      <w:r>
        <w:t>Получение новых знаний и их о</w:t>
      </w:r>
      <w:r w:rsidR="00D201D6">
        <w:t xml:space="preserve">смысление очень энергозатратно, поэтому мозг </w:t>
      </w:r>
      <w:r>
        <w:t xml:space="preserve">старается ограничить разход </w:t>
      </w:r>
      <w:r w:rsidR="00D201D6">
        <w:t>энерги</w:t>
      </w:r>
      <w:r>
        <w:t>и</w:t>
      </w:r>
      <w:r w:rsidR="00D201D6">
        <w:t xml:space="preserve"> и</w:t>
      </w:r>
      <w:r>
        <w:t xml:space="preserve"> экономит её, с расчётом на возможный запрос со стороны физиологического тела и,</w:t>
      </w:r>
      <w:r w:rsidR="00D201D6">
        <w:t xml:space="preserve"> либо вырывает своего носителя из состояния познания эмоциАнальным всплеском, либо вводит</w:t>
      </w:r>
      <w:r w:rsidR="00E228D3">
        <w:t xml:space="preserve"> его в сонливый ступор</w:t>
      </w:r>
      <w:r w:rsidR="00D201D6">
        <w:t xml:space="preserve">. </w:t>
      </w:r>
      <w:r>
        <w:t>Если</w:t>
      </w:r>
      <w:r w:rsidR="00D201D6">
        <w:t xml:space="preserve"> порог не достигнут, боли не чувствуешь, но неприятное ощущение уже появилось, мозг не желает выходить из зоны комфорта и отдаёт </w:t>
      </w:r>
      <w:r w:rsidR="00DC7302">
        <w:t>команду на сопротивление, а так</w:t>
      </w:r>
      <w:r w:rsidR="00D201D6">
        <w:t xml:space="preserve"> как, в большинстве своём, люди руководствуются эмоциями, а не разумом, то и реакция у них соответственная – </w:t>
      </w:r>
      <w:r>
        <w:t>эмоциональная</w:t>
      </w:r>
      <w:r w:rsidR="00D201D6">
        <w:t>.</w:t>
      </w:r>
      <w:r w:rsidR="00E228D3">
        <w:t xml:space="preserve"> По большей части выражаемая вариативной идиомой – «Сам дурак!».</w:t>
      </w:r>
      <w:r w:rsidR="00D201D6">
        <w:t xml:space="preserve"> </w:t>
      </w:r>
      <w:r>
        <w:t>В другом крайнем состоянии, наступает оцепенение сознания и информация</w:t>
      </w:r>
      <w:r w:rsidR="00DC7302">
        <w:t>,</w:t>
      </w:r>
      <w:r>
        <w:t xml:space="preserve"> не просто не вызывает эмоционального отклика, но не возпринимается во</w:t>
      </w:r>
      <w:r w:rsidR="00D17FE4">
        <w:t>все, как будто бы её нет совсем – житель</w:t>
      </w:r>
      <w:r w:rsidR="00DC7302">
        <w:t xml:space="preserve"> её пропускает мимо своего сознания</w:t>
      </w:r>
      <w:r w:rsidR="006B0494">
        <w:t>.</w:t>
      </w:r>
    </w:p>
    <w:p w:rsidR="00D3459C" w:rsidRDefault="00D3459C" w:rsidP="00CD10AE"/>
    <w:p w:rsidR="009005CB" w:rsidRDefault="005F33EC" w:rsidP="00CD10AE">
      <w:r>
        <w:t>Нам всем нужно</w:t>
      </w:r>
      <w:r w:rsidR="00D201D6">
        <w:t xml:space="preserve"> постигнуть такую, в принципе</w:t>
      </w:r>
      <w:r>
        <w:t>,</w:t>
      </w:r>
      <w:r w:rsidR="00D201D6">
        <w:t xml:space="preserve"> простую вещь – мы все</w:t>
      </w:r>
      <w:r>
        <w:t>,</w:t>
      </w:r>
      <w:r w:rsidR="00D201D6">
        <w:t xml:space="preserve"> живём в одной</w:t>
      </w:r>
      <w:r w:rsidR="00D201D6" w:rsidRPr="00D201D6">
        <w:t xml:space="preserve"> </w:t>
      </w:r>
      <w:r w:rsidR="00D201D6" w:rsidRPr="00983EC2">
        <w:rPr>
          <w:color w:val="00B0F0"/>
        </w:rPr>
        <w:t xml:space="preserve">Объективно Существующей Действительности </w:t>
      </w:r>
      <w:r w:rsidR="00D201D6">
        <w:t xml:space="preserve">на всех, словно внутри большого мыльного пузыря, одновременно </w:t>
      </w:r>
      <w:r>
        <w:t xml:space="preserve">и </w:t>
      </w:r>
      <w:r w:rsidR="00D201D6">
        <w:t>индивидуально</w:t>
      </w:r>
      <w:r>
        <w:t xml:space="preserve"> каждый</w:t>
      </w:r>
      <w:r w:rsidR="00F630A2">
        <w:t>,</w:t>
      </w:r>
      <w:r w:rsidR="00D201D6">
        <w:t xml:space="preserve"> находясь внутри</w:t>
      </w:r>
      <w:r w:rsidR="00130B6D" w:rsidRPr="00130B6D">
        <w:t xml:space="preserve"> </w:t>
      </w:r>
      <w:r w:rsidR="00130B6D">
        <w:t>пузыря</w:t>
      </w:r>
      <w:r w:rsidR="00D201D6">
        <w:t xml:space="preserve"> меньшего </w:t>
      </w:r>
      <w:r w:rsidR="00130B6D">
        <w:t xml:space="preserve">– </w:t>
      </w:r>
      <w:r w:rsidR="00D201D6" w:rsidRPr="00983EC2">
        <w:rPr>
          <w:color w:val="00B0F0"/>
        </w:rPr>
        <w:t>Субъективной Личностной Реальности</w:t>
      </w:r>
      <w:r w:rsidR="00D201D6">
        <w:t xml:space="preserve">. </w:t>
      </w:r>
    </w:p>
    <w:p w:rsidR="009005CB" w:rsidRDefault="00CD10AE" w:rsidP="00CD10AE">
      <w:r>
        <w:t>Представь</w:t>
      </w:r>
      <w:r w:rsidR="00E228D3">
        <w:t>те</w:t>
      </w:r>
      <w:r>
        <w:t xml:space="preserve"> в своих руках хлопья мыльной пены, где меньшие пузыри, во множестве </w:t>
      </w:r>
      <w:r w:rsidR="00E228D3">
        <w:t xml:space="preserve">своём </w:t>
      </w:r>
      <w:r w:rsidR="009005CB">
        <w:t>образуют нечто большее, безконечное множество, это и есть модель психического взаимодействия нашего личного сознания с сознанием себе подобных (и не только).</w:t>
      </w:r>
    </w:p>
    <w:p w:rsidR="00876904" w:rsidRDefault="00D201D6" w:rsidP="00CD10AE">
      <w:r>
        <w:t xml:space="preserve">Суть нашего существования, тот самый пресловутый смысл жизни, заключается в том, чтобы </w:t>
      </w:r>
      <w:r w:rsidR="005007CE">
        <w:t xml:space="preserve">научится возможно точно, правильно и без изкажений </w:t>
      </w:r>
      <w:r>
        <w:t xml:space="preserve">возпринимать </w:t>
      </w:r>
      <w:r w:rsidR="00CD10AE" w:rsidRPr="00983EC2">
        <w:rPr>
          <w:color w:val="00B0F0"/>
        </w:rPr>
        <w:t>Объективно Существующую Действительность</w:t>
      </w:r>
      <w:r>
        <w:t>, в идеале</w:t>
      </w:r>
      <w:r w:rsidR="00CD10AE">
        <w:t xml:space="preserve"> желательно,</w:t>
      </w:r>
      <w:r>
        <w:t xml:space="preserve"> чтобы </w:t>
      </w:r>
      <w:r w:rsidR="00CD10AE" w:rsidRPr="00983EC2">
        <w:rPr>
          <w:color w:val="00B0F0"/>
        </w:rPr>
        <w:t xml:space="preserve">Субъективная Личностная Реальность, </w:t>
      </w:r>
      <w:r w:rsidR="005007CE" w:rsidRPr="00983EC2">
        <w:rPr>
          <w:color w:val="00B0F0"/>
        </w:rPr>
        <w:t>отождествилась</w:t>
      </w:r>
      <w:r w:rsidR="005007CE">
        <w:t xml:space="preserve"> с</w:t>
      </w:r>
      <w:r w:rsidR="00CD10AE">
        <w:t xml:space="preserve"> </w:t>
      </w:r>
      <w:r w:rsidR="00CD10AE" w:rsidRPr="00983EC2">
        <w:rPr>
          <w:color w:val="00B0F0"/>
        </w:rPr>
        <w:t>Объективно Существующей Действительностью</w:t>
      </w:r>
      <w:r w:rsidR="00D56E73">
        <w:t>, стала ею</w:t>
      </w:r>
      <w:r w:rsidR="00CD10AE">
        <w:t>.</w:t>
      </w:r>
      <w:r w:rsidR="00876904" w:rsidRPr="00876904">
        <w:t xml:space="preserve"> </w:t>
      </w:r>
    </w:p>
    <w:p w:rsidR="00130B6D" w:rsidRDefault="00130B6D" w:rsidP="00CD10AE"/>
    <w:p w:rsidR="00130B6D" w:rsidRDefault="00130B6D" w:rsidP="00130B6D">
      <w:r>
        <w:t>РЕ А</w:t>
      </w:r>
      <w:r w:rsidR="0041413B">
        <w:t>Л</w:t>
      </w:r>
      <w:r>
        <w:t>ьность</w:t>
      </w:r>
      <w:r w:rsidR="005007CE">
        <w:t xml:space="preserve">: РЕ – </w:t>
      </w:r>
      <w:r>
        <w:t xml:space="preserve">возвращение, повтор, отражение. Реконструкция, возврат, </w:t>
      </w:r>
      <w:r w:rsidR="0041413B">
        <w:t>АЛ</w:t>
      </w:r>
      <w:r w:rsidR="005007CE">
        <w:t xml:space="preserve"> – </w:t>
      </w:r>
      <w:r>
        <w:t xml:space="preserve">1) </w:t>
      </w:r>
      <w:r w:rsidR="0041413B">
        <w:t>полнота,</w:t>
      </w:r>
      <w:r>
        <w:t xml:space="preserve"> объединившаяся в одном, 2) всё в себя вобравший правильное 3) высшее. ь</w:t>
      </w:r>
      <w:r w:rsidR="005007CE">
        <w:t xml:space="preserve"> – </w:t>
      </w:r>
      <w:r>
        <w:t xml:space="preserve">Богом данная жизнь, </w:t>
      </w:r>
      <w:r w:rsidR="0041413B">
        <w:t>НОСТЬ</w:t>
      </w:r>
      <w:r w:rsidR="005007CE">
        <w:t xml:space="preserve"> – </w:t>
      </w:r>
      <w:r>
        <w:t>Навная Ось Мира. Когда туда стремятся, то говорят, что НОСТигаем, т.е. приближаемся к этому.</w:t>
      </w:r>
    </w:p>
    <w:p w:rsidR="00130B6D" w:rsidRDefault="00130B6D" w:rsidP="00130B6D"/>
    <w:p w:rsidR="00130B6D" w:rsidRDefault="00130B6D" w:rsidP="00130B6D">
      <w:r>
        <w:t>Т</w:t>
      </w:r>
      <w:r w:rsidR="0041413B">
        <w:t>о есть</w:t>
      </w:r>
      <w:r>
        <w:t xml:space="preserve"> буквально</w:t>
      </w:r>
      <w:r w:rsidR="005007CE">
        <w:t>,</w:t>
      </w:r>
      <w:r>
        <w:t xml:space="preserve"> </w:t>
      </w:r>
      <w:r w:rsidR="0041413B">
        <w:t xml:space="preserve">РЕ АЛьность </w:t>
      </w:r>
      <w:r>
        <w:t>– Стремление к полноте</w:t>
      </w:r>
      <w:r w:rsidR="000167E7">
        <w:t xml:space="preserve"> </w:t>
      </w:r>
      <w:r>
        <w:t>правильного</w:t>
      </w:r>
      <w:r w:rsidR="0028001B">
        <w:t xml:space="preserve"> состояния</w:t>
      </w:r>
      <w:r>
        <w:t xml:space="preserve"> </w:t>
      </w:r>
      <w:r w:rsidR="00F05411">
        <w:t>мировоззрения</w:t>
      </w:r>
      <w:r w:rsidR="000D6D25">
        <w:rPr>
          <w:rStyle w:val="a7"/>
        </w:rPr>
        <w:footnoteReference w:id="1"/>
      </w:r>
      <w:r w:rsidR="00F05411">
        <w:t xml:space="preserve">, </w:t>
      </w:r>
      <w:r>
        <w:t>мироощущения</w:t>
      </w:r>
      <w:r w:rsidR="00DB433F">
        <w:rPr>
          <w:rStyle w:val="a7"/>
        </w:rPr>
        <w:footnoteReference w:id="2"/>
      </w:r>
      <w:r>
        <w:t>, мировозприятия</w:t>
      </w:r>
      <w:r w:rsidR="00DB433F">
        <w:rPr>
          <w:rStyle w:val="a7"/>
        </w:rPr>
        <w:footnoteReference w:id="3"/>
      </w:r>
      <w:r w:rsidR="00F05411">
        <w:t xml:space="preserve"> </w:t>
      </w:r>
      <w:r>
        <w:t>и миропонимания</w:t>
      </w:r>
      <w:r w:rsidR="00DB433F">
        <w:rPr>
          <w:rStyle w:val="a7"/>
        </w:rPr>
        <w:footnoteReference w:id="4"/>
      </w:r>
      <w:r>
        <w:t>, через получ</w:t>
      </w:r>
      <w:r w:rsidR="00DB433F">
        <w:t>аем</w:t>
      </w:r>
      <w:r>
        <w:t xml:space="preserve">ую, </w:t>
      </w:r>
      <w:r w:rsidR="00FC730D">
        <w:t>обраб</w:t>
      </w:r>
      <w:r w:rsidR="00DB433F">
        <w:t>атываемую</w:t>
      </w:r>
      <w:r w:rsidR="00FC730D">
        <w:t xml:space="preserve"> и </w:t>
      </w:r>
      <w:r>
        <w:t>пропу</w:t>
      </w:r>
      <w:r w:rsidR="00DB433F">
        <w:t>скаемую</w:t>
      </w:r>
      <w:r>
        <w:t xml:space="preserve"> </w:t>
      </w:r>
      <w:r w:rsidR="00FC730D">
        <w:t>через себя информацию и отражение её</w:t>
      </w:r>
      <w:r>
        <w:t xml:space="preserve"> вовне.</w:t>
      </w:r>
    </w:p>
    <w:p w:rsidR="0068789C" w:rsidRDefault="0068789C" w:rsidP="00130B6D"/>
    <w:p w:rsidR="0068789C" w:rsidRPr="00983EC2" w:rsidRDefault="00983EC2" w:rsidP="0068789C">
      <w:pPr>
        <w:rPr>
          <w:b/>
          <w:color w:val="00B0F0"/>
        </w:rPr>
      </w:pPr>
      <w:r w:rsidRPr="00983EC2">
        <w:rPr>
          <w:b/>
          <w:color w:val="00B0F0"/>
        </w:rPr>
        <w:t>РЕАЛЬНОСТЬ</w:t>
      </w:r>
      <w:r w:rsidR="0068789C" w:rsidRPr="00983EC2">
        <w:rPr>
          <w:b/>
          <w:color w:val="00B0F0"/>
        </w:rPr>
        <w:t>, порождение индивида – субъективизм, изкажение действительности, через призму личных чувств, ощущений, образования, возпитания, общего культурного уровня и т.н. окружающей среды.</w:t>
      </w:r>
    </w:p>
    <w:p w:rsidR="00983EC2" w:rsidRDefault="00983EC2" w:rsidP="0068789C"/>
    <w:p w:rsidR="00647EED" w:rsidRPr="00983EC2" w:rsidRDefault="00983EC2" w:rsidP="0068789C">
      <w:pPr>
        <w:rPr>
          <w:b/>
          <w:color w:val="00B0F0"/>
        </w:rPr>
      </w:pPr>
      <w:r w:rsidRPr="00983EC2">
        <w:rPr>
          <w:b/>
          <w:color w:val="00B0F0"/>
        </w:rPr>
        <w:t>ДЕЙСТВИТЕЛЬНОСТЬ</w:t>
      </w:r>
      <w:r w:rsidR="0068789C" w:rsidRPr="00983EC2">
        <w:rPr>
          <w:b/>
          <w:color w:val="00B0F0"/>
        </w:rPr>
        <w:t xml:space="preserve"> – то, что существует в действительности, то есть на самом деле – СОВЕРШЕННАЯ ИЗТИНА.</w:t>
      </w:r>
    </w:p>
    <w:p w:rsidR="00467770" w:rsidRDefault="00467770" w:rsidP="0068789C"/>
    <w:p w:rsidR="00467770" w:rsidRDefault="00660B38" w:rsidP="0068789C">
      <w:r>
        <w:t>ДЕЙСТВИТЕЛЬНОСТЬ, одна единственная на всех, реальность у каждого своя. Подвох в том, что мы, наблюдая одни и те же предмет, явление, процесс – понимаем их, каждый, как нечто своё, отличное от других, а думаем, что одно и то же.</w:t>
      </w:r>
    </w:p>
    <w:p w:rsidR="00660B38" w:rsidRDefault="00660B38" w:rsidP="0068789C"/>
    <w:p w:rsidR="00D201D6" w:rsidRDefault="00E20EFC" w:rsidP="00CD10AE">
      <w:r w:rsidRPr="00E20EFC">
        <w:t>12 ноября 2016 г. Почечуев О.В.</w:t>
      </w:r>
      <w:r w:rsidR="00876904">
        <w:br/>
      </w:r>
    </w:p>
    <w:p w:rsidR="00D05240" w:rsidRPr="00D201D6" w:rsidRDefault="000E391D" w:rsidP="00CD10AE">
      <w:r w:rsidRPr="000E391D">
        <w:rPr>
          <w:rFonts w:ascii="Times New Roman" w:eastAsia="Times New Roman" w:hAnsi="Times New Roman" w:cs="Times New Roman"/>
          <w:sz w:val="24"/>
          <w:szCs w:val="24"/>
        </w:rPr>
        <w:lastRenderedPageBreak/>
        <w:t>#</w:t>
      </w:r>
      <w:r w:rsidR="00D05240" w:rsidRPr="00D05240">
        <w:rPr>
          <w:rFonts w:ascii="Times New Roman" w:eastAsia="Times New Roman" w:hAnsi="Times New Roman" w:cs="Times New Roman"/>
          <w:sz w:val="24"/>
          <w:szCs w:val="24"/>
        </w:rPr>
        <w:t>Реальность</w:t>
      </w:r>
      <w:r w:rsidR="00D0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240" w:rsidRPr="00D05240">
        <w:rPr>
          <w:rFonts w:ascii="Times New Roman" w:eastAsia="Times New Roman" w:hAnsi="Times New Roman" w:cs="Times New Roman"/>
          <w:sz w:val="24"/>
          <w:szCs w:val="24"/>
        </w:rPr>
        <w:t>Действительность</w:t>
      </w:r>
      <w:r w:rsidR="00D0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240" w:rsidRPr="00D05240">
        <w:rPr>
          <w:rFonts w:ascii="Times New Roman" w:eastAsia="Times New Roman" w:hAnsi="Times New Roman" w:cs="Times New Roman"/>
          <w:sz w:val="24"/>
          <w:szCs w:val="24"/>
        </w:rPr>
        <w:t>Субъективная Личностная Реальность</w:t>
      </w:r>
      <w:r w:rsidR="00D0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240" w:rsidRPr="00D05240">
        <w:rPr>
          <w:rFonts w:ascii="Times New Roman" w:eastAsia="Times New Roman" w:hAnsi="Times New Roman" w:cs="Times New Roman"/>
          <w:sz w:val="24"/>
          <w:szCs w:val="24"/>
        </w:rPr>
        <w:t>ОБЪЕКТИВНАЯ РЕАЛЬНОСТЬ</w:t>
      </w:r>
      <w:r w:rsidR="00D0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240" w:rsidRPr="00D05240">
        <w:rPr>
          <w:rFonts w:ascii="Times New Roman" w:eastAsia="Times New Roman" w:hAnsi="Times New Roman" w:cs="Times New Roman"/>
          <w:sz w:val="24"/>
          <w:szCs w:val="24"/>
        </w:rPr>
        <w:t>Объективно Существующая Действительность</w:t>
      </w:r>
      <w:r w:rsidR="00D0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240" w:rsidRPr="00D05240">
        <w:rPr>
          <w:rFonts w:ascii="Times New Roman" w:eastAsia="Times New Roman" w:hAnsi="Times New Roman" w:cs="Times New Roman"/>
          <w:sz w:val="24"/>
          <w:szCs w:val="24"/>
        </w:rPr>
        <w:t>понятийный аппарат</w:t>
      </w:r>
      <w:r w:rsidR="00D0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240" w:rsidRPr="00D05240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D0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240" w:rsidRPr="00D05240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D0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240" w:rsidRPr="00D05240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="00D0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240" w:rsidRPr="00D05240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D052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sectPr w:rsidR="00D05240" w:rsidRPr="00D201D6" w:rsidSect="00647EE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9D" w:rsidRDefault="0088619D" w:rsidP="000D6D25">
      <w:r>
        <w:separator/>
      </w:r>
    </w:p>
  </w:endnote>
  <w:endnote w:type="continuationSeparator" w:id="0">
    <w:p w:rsidR="0088619D" w:rsidRDefault="0088619D" w:rsidP="000D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9D" w:rsidRDefault="0088619D" w:rsidP="000D6D25">
      <w:r>
        <w:separator/>
      </w:r>
    </w:p>
  </w:footnote>
  <w:footnote w:type="continuationSeparator" w:id="0">
    <w:p w:rsidR="0088619D" w:rsidRDefault="0088619D" w:rsidP="000D6D25">
      <w:r>
        <w:continuationSeparator/>
      </w:r>
    </w:p>
  </w:footnote>
  <w:footnote w:id="1">
    <w:p w:rsidR="000D6D25" w:rsidRDefault="000D6D25">
      <w:pPr>
        <w:pStyle w:val="a5"/>
      </w:pPr>
      <w:r>
        <w:rPr>
          <w:rStyle w:val="a7"/>
        </w:rPr>
        <w:footnoteRef/>
      </w:r>
      <w:r>
        <w:t xml:space="preserve"> Ч</w:t>
      </w:r>
      <w:r w:rsidRPr="000D6D25">
        <w:t>ем больше точек зрения, тем полнее представление</w:t>
      </w:r>
      <w:r>
        <w:t>.</w:t>
      </w:r>
    </w:p>
  </w:footnote>
  <w:footnote w:id="2">
    <w:p w:rsidR="00DB433F" w:rsidRDefault="00DB433F" w:rsidP="00DB433F">
      <w:pPr>
        <w:pStyle w:val="a5"/>
      </w:pPr>
      <w:r>
        <w:rPr>
          <w:rStyle w:val="a7"/>
        </w:rPr>
        <w:footnoteRef/>
      </w:r>
      <w:r>
        <w:t xml:space="preserve"> П</w:t>
      </w:r>
      <w:r w:rsidRPr="00DB433F">
        <w:t xml:space="preserve">осле того, как позрил на «предмет», его нужно ощутить и чем </w:t>
      </w:r>
      <w:r w:rsidR="00D3459C">
        <w:t>большим количеством инструментария (</w:t>
      </w:r>
      <w:r w:rsidRPr="00DB433F">
        <w:t>чувств</w:t>
      </w:r>
      <w:r w:rsidR="00D3459C">
        <w:t>)</w:t>
      </w:r>
      <w:r w:rsidRPr="00DB433F">
        <w:t xml:space="preserve"> пользуешься, тем больше получаешь информации о предмете и/или процессе</w:t>
      </w:r>
    </w:p>
  </w:footnote>
  <w:footnote w:id="3">
    <w:p w:rsidR="00DB433F" w:rsidRDefault="00DB433F" w:rsidP="00DB433F">
      <w:pPr>
        <w:pStyle w:val="a5"/>
      </w:pPr>
      <w:r>
        <w:rPr>
          <w:rStyle w:val="a7"/>
        </w:rPr>
        <w:footnoteRef/>
      </w:r>
      <w:r>
        <w:t xml:space="preserve"> Н</w:t>
      </w:r>
      <w:r w:rsidRPr="00DB433F">
        <w:t>асколько хорошо ты научен возприятию Действительности, чтобы правильно её толковать</w:t>
      </w:r>
      <w:r>
        <w:t>.</w:t>
      </w:r>
    </w:p>
  </w:footnote>
  <w:footnote w:id="4">
    <w:p w:rsidR="00DB433F" w:rsidRDefault="00DB433F">
      <w:pPr>
        <w:pStyle w:val="a5"/>
      </w:pPr>
      <w:r>
        <w:rPr>
          <w:rStyle w:val="a7"/>
        </w:rPr>
        <w:footnoteRef/>
      </w:r>
      <w:r>
        <w:t xml:space="preserve"> </w:t>
      </w:r>
      <w:r w:rsidRPr="00DB433F">
        <w:t>Складывается из предыдущих этапов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742E8"/>
    <w:multiLevelType w:val="hybridMultilevel"/>
    <w:tmpl w:val="EAE4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2E"/>
    <w:rsid w:val="000132A3"/>
    <w:rsid w:val="000167E7"/>
    <w:rsid w:val="000B6944"/>
    <w:rsid w:val="000D6D25"/>
    <w:rsid w:val="000E391D"/>
    <w:rsid w:val="00130B6D"/>
    <w:rsid w:val="0028001B"/>
    <w:rsid w:val="002F1A5B"/>
    <w:rsid w:val="0031287E"/>
    <w:rsid w:val="00343574"/>
    <w:rsid w:val="0035797E"/>
    <w:rsid w:val="00396B48"/>
    <w:rsid w:val="003C1EE6"/>
    <w:rsid w:val="0041413B"/>
    <w:rsid w:val="00467770"/>
    <w:rsid w:val="005007CE"/>
    <w:rsid w:val="0051520A"/>
    <w:rsid w:val="005216B4"/>
    <w:rsid w:val="005605C8"/>
    <w:rsid w:val="005852C2"/>
    <w:rsid w:val="005F0A68"/>
    <w:rsid w:val="005F33EC"/>
    <w:rsid w:val="006410D9"/>
    <w:rsid w:val="00647EED"/>
    <w:rsid w:val="00660B38"/>
    <w:rsid w:val="0068789C"/>
    <w:rsid w:val="006B0494"/>
    <w:rsid w:val="006C5F0A"/>
    <w:rsid w:val="006E5C53"/>
    <w:rsid w:val="00701D8D"/>
    <w:rsid w:val="00715590"/>
    <w:rsid w:val="00755D29"/>
    <w:rsid w:val="007A4946"/>
    <w:rsid w:val="00800028"/>
    <w:rsid w:val="008502EC"/>
    <w:rsid w:val="00876904"/>
    <w:rsid w:val="0088619D"/>
    <w:rsid w:val="0088635C"/>
    <w:rsid w:val="009005CB"/>
    <w:rsid w:val="00906B25"/>
    <w:rsid w:val="00934246"/>
    <w:rsid w:val="00953FED"/>
    <w:rsid w:val="00983EC2"/>
    <w:rsid w:val="00991321"/>
    <w:rsid w:val="009A1DF6"/>
    <w:rsid w:val="009B10FE"/>
    <w:rsid w:val="009E462A"/>
    <w:rsid w:val="00A03158"/>
    <w:rsid w:val="00A23520"/>
    <w:rsid w:val="00A5080D"/>
    <w:rsid w:val="00A5776E"/>
    <w:rsid w:val="00A7729D"/>
    <w:rsid w:val="00AB351F"/>
    <w:rsid w:val="00AC3982"/>
    <w:rsid w:val="00AC746F"/>
    <w:rsid w:val="00B120A9"/>
    <w:rsid w:val="00B74C11"/>
    <w:rsid w:val="00B9657A"/>
    <w:rsid w:val="00BA3A34"/>
    <w:rsid w:val="00C0018C"/>
    <w:rsid w:val="00C10FB7"/>
    <w:rsid w:val="00C41E08"/>
    <w:rsid w:val="00C43A5E"/>
    <w:rsid w:val="00C8252E"/>
    <w:rsid w:val="00C864F3"/>
    <w:rsid w:val="00CD10AE"/>
    <w:rsid w:val="00CD3A56"/>
    <w:rsid w:val="00D05240"/>
    <w:rsid w:val="00D069CD"/>
    <w:rsid w:val="00D17FE4"/>
    <w:rsid w:val="00D201D6"/>
    <w:rsid w:val="00D3459C"/>
    <w:rsid w:val="00D56E73"/>
    <w:rsid w:val="00D93A9B"/>
    <w:rsid w:val="00DA1C8D"/>
    <w:rsid w:val="00DB24C5"/>
    <w:rsid w:val="00DB433F"/>
    <w:rsid w:val="00DC7302"/>
    <w:rsid w:val="00E20EFC"/>
    <w:rsid w:val="00E228D3"/>
    <w:rsid w:val="00E452D3"/>
    <w:rsid w:val="00E563BD"/>
    <w:rsid w:val="00ED679A"/>
    <w:rsid w:val="00EF45DC"/>
    <w:rsid w:val="00EF555B"/>
    <w:rsid w:val="00F05411"/>
    <w:rsid w:val="00F44C7A"/>
    <w:rsid w:val="00F630A2"/>
    <w:rsid w:val="00F67C20"/>
    <w:rsid w:val="00FC730D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200BA-737B-4871-A966-B23A7FF2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34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C1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825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D6D2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6D25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D6D2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9913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67C20"/>
    <w:pPr>
      <w:ind w:left="720"/>
      <w:contextualSpacing/>
    </w:pPr>
  </w:style>
  <w:style w:type="character" w:styleId="aa">
    <w:name w:val="Emphasis"/>
    <w:basedOn w:val="a0"/>
    <w:uiPriority w:val="20"/>
    <w:qFormat/>
    <w:rsid w:val="00715590"/>
    <w:rPr>
      <w:i/>
      <w:iCs/>
    </w:rPr>
  </w:style>
  <w:style w:type="character" w:customStyle="1" w:styleId="l">
    <w:name w:val="l"/>
    <w:basedOn w:val="a0"/>
    <w:rsid w:val="00D0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88C7-83C1-472A-9467-D9AF213C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га (Почечуев О.В.)</dc:creator>
  <cp:keywords/>
  <dc:description/>
  <cp:lastModifiedBy>Вольга (Почечуев О.В.)</cp:lastModifiedBy>
  <cp:revision>2</cp:revision>
  <dcterms:created xsi:type="dcterms:W3CDTF">2016-11-16T21:54:00Z</dcterms:created>
  <dcterms:modified xsi:type="dcterms:W3CDTF">2016-11-16T21:54:00Z</dcterms:modified>
</cp:coreProperties>
</file>